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0E8B4EC" w:rsidR="00FA0877" w:rsidRPr="00A665F9" w:rsidRDefault="003C253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9, 2022 - September 4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F307911" w:rsidR="00892FF1" w:rsidRPr="00A665F9" w:rsidRDefault="003C25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5D42C45" w:rsidR="00247A09" w:rsidRPr="00A665F9" w:rsidRDefault="003C25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2EE87EF" w:rsidR="00892FF1" w:rsidRPr="00A665F9" w:rsidRDefault="003C25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59520FB" w:rsidR="00247A09" w:rsidRPr="00A665F9" w:rsidRDefault="003C25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30413D0" w:rsidR="00892FF1" w:rsidRPr="00A665F9" w:rsidRDefault="003C25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2204DAA" w:rsidR="00247A09" w:rsidRPr="00A665F9" w:rsidRDefault="003C25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A396969" w:rsidR="008A7A6A" w:rsidRPr="00A665F9" w:rsidRDefault="003C25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B9CD070" w:rsidR="00247A09" w:rsidRPr="00A665F9" w:rsidRDefault="003C25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8A26CA9" w:rsidR="008A7A6A" w:rsidRPr="00A665F9" w:rsidRDefault="003C25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3DAE0C0" w:rsidR="00247A09" w:rsidRPr="00A665F9" w:rsidRDefault="003C25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8540E3C" w:rsidR="008A7A6A" w:rsidRPr="00A665F9" w:rsidRDefault="003C25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82431A0" w:rsidR="00247A09" w:rsidRPr="00A665F9" w:rsidRDefault="003C25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EA62FA3" w:rsidR="008A7A6A" w:rsidRPr="00A665F9" w:rsidRDefault="003C25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81A317E" w:rsidR="00247A09" w:rsidRPr="00A665F9" w:rsidRDefault="003C25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C253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C2534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2 weekly calendar</dc:title>
  <dc:subject>Free weekly calendar template for  August 29 to September 4, 2022</dc:subject>
  <dc:creator>General Blue Corporation</dc:creator>
  <keywords>Week 35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